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Курганской области</w:t>
      </w: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рганский технологический колледж 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Н.Я. Анфиногенова»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КТК»)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EC1" w:rsidRPr="007D1EC1" w:rsidRDefault="007D1EC1" w:rsidP="007D1EC1">
      <w:pPr>
        <w:spacing w:after="0" w:line="240" w:lineRule="auto"/>
        <w:ind w:left="4956" w:right="-15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щен с оценкой: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2022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г</w:t>
      </w: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изводственной (по профилю специальности)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практики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>ПМ.01Разработка модулей программного обеспечения для компьютерных систем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ab/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фессионального модуля</w:t>
      </w:r>
    </w:p>
    <w:p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обучающийся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EC1" w:rsidRPr="007D1EC1" w:rsidRDefault="007D1EC1" w:rsidP="007D1EC1">
      <w:pPr>
        <w:spacing w:after="0" w:line="240" w:lineRule="auto"/>
        <w:ind w:left="3678" w:firstLine="5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обучающегося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№ группы</w:t>
      </w: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шифр и наименование специальности</w:t>
      </w: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организации:</w:t>
      </w: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:rsidR="007D1EC1" w:rsidRPr="007D1EC1" w:rsidRDefault="007D1EC1" w:rsidP="007D1EC1">
      <w:pPr>
        <w:spacing w:after="0" w:line="240" w:lineRule="auto"/>
        <w:ind w:left="4959" w:firstLine="705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П</w:t>
      </w: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колледжа:</w:t>
      </w:r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  <w:t>преподаватель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proofErr w:type="spellStart"/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А.В.Афанасьев</w:t>
      </w:r>
      <w:proofErr w:type="spellEnd"/>
    </w:p>
    <w:p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6F" w:rsidRDefault="007D1EC1" w:rsidP="005E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22</w:t>
      </w:r>
    </w:p>
    <w:sdt>
      <w:sdtPr>
        <w:id w:val="1212623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05BE" w:rsidRPr="005E05BE" w:rsidRDefault="005E05BE" w:rsidP="005E05BE">
          <w:pPr>
            <w:pStyle w:val="ab"/>
            <w:spacing w:before="0" w:line="72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E05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E05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05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6110577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ведение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77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78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 Аналитическая часть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78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79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1. Характеристика программных средств для создания приложения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79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0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2 Функции и параметры программных средств, используемых для решения задач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0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1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 Проектная часть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1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2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1 Структура базы данных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2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3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2 Структура визуального интерфейса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3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4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ключение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4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Pr="005E05BE" w:rsidRDefault="005E05BE" w:rsidP="005E05B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6110585" w:history="1">
            <w:r w:rsidRPr="005E05BE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6110585 \h </w:instrTex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E05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05BE" w:rsidRDefault="005E05BE" w:rsidP="005E05BE">
          <w:pPr>
            <w:jc w:val="both"/>
          </w:pPr>
          <w:r w:rsidRPr="005E05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11EDF" w:rsidRDefault="00311EDF" w:rsidP="00311E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7D6F" w:rsidRPr="00937D6F" w:rsidRDefault="00937D6F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0" w:name="_Toc106110577"/>
      <w:r w:rsidRPr="00937D6F">
        <w:rPr>
          <w:rFonts w:eastAsia="Times New Roman"/>
          <w:lang w:eastAsia="ru-RU"/>
        </w:rPr>
        <w:lastRenderedPageBreak/>
        <w:t>Введение</w:t>
      </w:r>
      <w:bookmarkEnd w:id="0"/>
    </w:p>
    <w:p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лучено задание от руководител</w:t>
      </w:r>
      <w:r w:rsid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ктики на производстве ООО «Механический завод»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матизации учета данных. Автоматизация заключалась в хранение данных о продукции, количество которой осталось на складе в конце каждого месяца. Данные в программу сотрудник вводит каждый месяц. Был получен наглядный пример хранение данных в </w:t>
      </w:r>
      <w:proofErr w:type="spellStart"/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D6F" w:rsidRPr="00937D6F" w:rsidRDefault="006F4E45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37D6F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анных о продукции</w:t>
      </w:r>
    </w:p>
    <w:p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поставленной цели, </w:t>
      </w:r>
      <w:r w:rsidR="006F4E45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ряд задач: </w:t>
      </w:r>
    </w:p>
    <w:p w:rsidR="00937D6F" w:rsidRPr="006F4E45" w:rsidRDefault="00937D6F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зу данных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D6F" w:rsidRPr="006F4E45" w:rsidRDefault="006F4E45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кет приложение;</w:t>
      </w:r>
    </w:p>
    <w:p w:rsidR="00311EDF" w:rsidRPr="00311EDF" w:rsidRDefault="00937D6F" w:rsidP="00311ED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RPr="00311EDF" w:rsidSect="00332024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код для ввода и вывода информации о продукции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</w:t>
      </w:r>
      <w:r w:rsidR="006F4E45" w:rsidRP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3C8" w:rsidRPr="001A53C8" w:rsidRDefault="001A53C8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1" w:name="_Toc106110578"/>
      <w:r>
        <w:rPr>
          <w:rFonts w:eastAsia="Times New Roman"/>
          <w:lang w:eastAsia="ru-RU"/>
        </w:rPr>
        <w:lastRenderedPageBreak/>
        <w:t>1. Аналитическая часть</w:t>
      </w:r>
      <w:bookmarkEnd w:id="1"/>
    </w:p>
    <w:p w:rsidR="001A53C8" w:rsidRPr="001A53C8" w:rsidRDefault="001A53C8" w:rsidP="005E05BE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2" w:name="_Toc106110579"/>
      <w:r w:rsidRPr="001A53C8">
        <w:rPr>
          <w:rFonts w:eastAsia="Times New Roman"/>
          <w:lang w:eastAsia="ru-RU"/>
        </w:rPr>
        <w:t>1.1. Характеристика программных средств для создания приложения</w:t>
      </w:r>
      <w:bookmarkEnd w:id="2"/>
      <w:r>
        <w:rPr>
          <w:rFonts w:eastAsia="Times New Roman"/>
          <w:lang w:eastAsia="ru-RU"/>
        </w:rPr>
        <w:t xml:space="preserve"> 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были использованы следующие программы: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панель запуска для написания, отладки и создания кода для приложений, а затем их публикации. В дополнение к стандартному редактору и отладчику, которые есть в большинстве IDE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компиляторы, надстройки кода, графические дизайнеры и многие другие функции, расширяющие возможности разработки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едактор исходного кода, который поддерживает технологию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легко перерабатывать код. Встроенный отладчик может действовать как отладчик уровня исходного кода или уровня машины. Другие встраиваемые инструменты включают редактор форм, упрощающий создание графического пользовательского интерфейса приложения, веб-редактор, конструктор классов и конструктор схемы базы данных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и подключать сторонние надстройки (расширения) для расширения функциональности практически на каждом уровне, включая поддержку систем контроля версий исходного кода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ourceSaf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бавление новых наборов инструментов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ные языки программирования), редактирование кода и визуальный дизайн) или другие аспекты процесса разработки программного обеспечения (например, клиент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eam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eam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25BE" w:rsidRDefault="001A53C8" w:rsidP="00E5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AML - дополнение (плагин), разработанное компанией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добного создания графического интерфейса в приложение WPF</w:t>
      </w:r>
    </w:p>
    <w:p w:rsidR="009B39DC" w:rsidRDefault="009B39DC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53C8" w:rsidRPr="001A53C8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лайн-инструмент проектирования и моделирования баз данных, графическое представление таблиц и связей. Помимо создания SQL-скрипта для всех основных движков баз данных, также можно экспортировать свою базу данных в формат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NG) ил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SQL скрипт создается автоматически после визуального построения модели и поддерживаетс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ющие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ки баз данных: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SQL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управления реляционными базами данных (РСУБД), разработанная корпорацией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используемый язык запросов —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ный совместно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-SQL — это реализация стандартного языка структурированных запросов ANSI/ISO с расширениями. Он используется для работы с базами данных, начиная от персональных и заканчивая крупномасштабными базами данных</w:t>
      </w:r>
    </w:p>
    <w:p w:rsidR="004409AA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ограмма для работы с электронными таблицами, созданная корпорацией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T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ac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S, а такж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hon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под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ac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S X, язык макропрограммирования VBA (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82B" w:rsidRPr="00E525BE" w:rsidRDefault="003D682B" w:rsidP="005E05BE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3" w:name="_Toc106110580"/>
      <w:r w:rsidRPr="001A53C8">
        <w:rPr>
          <w:rFonts w:eastAsia="Times New Roman"/>
          <w:lang w:eastAsia="ru-RU"/>
        </w:rPr>
        <w:t>1.2 Функции и параметры программных средств, используемых для решения задач</w:t>
      </w:r>
      <w:bookmarkEnd w:id="3"/>
      <w:r w:rsidRPr="001A53C8">
        <w:rPr>
          <w:rFonts w:eastAsia="Times New Roman"/>
          <w:lang w:eastAsia="ru-RU"/>
        </w:rPr>
        <w:t xml:space="preserve"> </w:t>
      </w:r>
    </w:p>
    <w:p w:rsidR="00FB7A63" w:rsidRDefault="003D682B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ода в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спользован язык программирования С#. Для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изайна, язык разметки XAML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7A63" w:rsidRDefault="00FB7A63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7A63" w:rsidSect="00332024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— это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компонентно-ориентированный язык программирования. C# предоставляет языковые конструкции прямая поддержка такой концепции работы. Это делает C# подходящим для создания и использования программных компонентов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омента своего появления C# был обогащен функциями, поддерживающими новые рабочие нагрузки и современные передовые методы разработки программного обеспечения. Программы C# выполняются в .NET, виртуальной системе выполнения, которая вызывает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 и библиотеки классов. 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on Language Runtime (CLR) —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Common Language Infrastructure (CLI).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LI является основой для создания сред выполнения и разработки, в которых языки и библиотеки прозрачно взаимодействуют друг с другом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, написанный на C#, переводится на промежуточный язык (IL), соответствующий спецификациям CLI. Код и ресурсы IL, включая растровые изображения и строки, хранятся в одной сборке, обычно с расширением .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l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иляция содержит манифест, содержащий информацию о типах, версии и культуре компиляции.</w:t>
      </w:r>
    </w:p>
    <w:p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а C# выполняется, сборка загружается в среду CLR. CLR JIT преобразует код IL в инструкции машинного языка. Среда CLR также выполняет другие операции, такие как автоматическая сборка мусора, обработка исключений и управление ресурсами. Код, выполняемый в общеязыковой среде выполнения, иногда называют «управляемым кодом», чтобы отличить этот </w:t>
      </w:r>
      <w:r w:rsid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от «неуправляемого кода»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медленно переводится на машинный язык для данной платформы.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между языками — ключевая особенность .NET. IL-код, сгенерированный компилятором C#, соответствует стандарту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ation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TS)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IL, сгенерированный из кода C#, может работать с кодом, сгенерированным из языковых версий .NET F#, </w:t>
      </w:r>
      <w:proofErr w:type="spellStart"/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, C++ и более чем 20 CTS-совместимых языков. Сборка может содержать несколько модулей, написанных на разных языках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NET, и все типы могут ссылаться друг на друга, как если бы они были написаны на одном языке.</w:t>
      </w:r>
    </w:p>
    <w:p w:rsidR="004409AA" w:rsidRDefault="004409AA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82B" w:rsidRDefault="003D682B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82B" w:rsidSect="00332024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полнение к службам среды выполнения .NET включает расширенные библиотеки. Эти библиотеки поддерживают широкий спектр рабочих нагрузок. Они организованы в пространства имен, которые предоставляют полезные опции от операций ввода и вывода файлов до манипуляций со строками и анализа XML, от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й до элементов управлени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C# обычно широко используют библиотеку классов .NET для решения общих задач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C# началась в декабре 1998 года. Проект получил кодовое название COOL (объектно-ориентированный язык в стиле C)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бета-версия C# 1.0 была выпущена летом 2000 года, а в феврале 2002 года это была финальная версия языка в дополнение 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C# сочетает в себе лучшие черты популярных языков программирования, которые предшествовали ему в C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++, программисты могут легко перейти на C# на основе своих знаний любого из этих языков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тличием от предшественников была возможность прописывать ингредиенты. C # представил такие функции, как события, методы и свойства.</w:t>
      </w:r>
    </w:p>
    <w:p w:rsidR="009B39DC" w:rsidRPr="001A53C8" w:rsidRDefault="001A53C8" w:rsidP="009B3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релиз C# 2.0 вышел в 2005 году. Это укрепило ее позиции на рынке. Новые функц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такие как анонимные методы,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и параметризованные типы, значительно расширили возможности использования C#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версии добавлены 64-битные вычисления, что открыло возможность увеличения адресного пространства. Триггеры, хранимые процедуры и типы данных также были созданы на языках .NET.</w:t>
      </w:r>
    </w:p>
    <w:p w:rsidR="009C302E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02E" w:rsidSect="00332024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3.0, выпущенная в 2008 году, позволила C# занять лидирующие позиции в «гонке вооружений» языков. Новым в C# 3.0 является интегрированный язык запросов (LIN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); неявно введенные переменные 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ы расширения; л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бда-выражения, которые назначают реализацию кода делегатам с использованием нового, более простого синтаксиса. </w:t>
      </w:r>
    </w:p>
    <w:p w:rsidR="001A53C8" w:rsidRPr="001A53C8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ности, лямбда-выражения можно «отличить» вместе с языком интегрированных запросов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анонимного типа позволили избежать неудобств и прямого неудобства описания переменных, позволяя объявлять новый тип непосредственно при создании. Также новым в C# 3.0 являются так называемые «ленивые вычисления», которые выполняют необходимые вычисления только в том случае, если запрашиваются соответствующие релевантные данные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# 4.0 был выпущен в 2010 году. Основное дополнение к предыдущим версиям с именем и необязательными аргументами. Первый позволяет связать аргумент и параметр по имени, а второй позволяет указать аргумент по умолчанию для каждого параметра. Не менее важным нововведением является динамический тип. Позволяет проверять соответствие типов объектов не на этапе компиляции, а непосредственно во время выполнения программы.</w:t>
      </w: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в .NET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 были внедрены нововведения — параллельная версия библиотеки распараллеливания задач (TPL) и интегрированный язык запросов (PLNQ). Их поддержка позволяет выполнять код параллельно на компьютерах с многоядерными или несколькими одноядерными процессорами.</w:t>
      </w:r>
    </w:p>
    <w:p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AML - основанный на XML язык разметки для декларативного программирования приложений, разработанный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AML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NET Framework 3.0,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Presentation Foundation (WPF), </w:t>
      </w:r>
      <w:proofErr w:type="spellStart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arin.Forms</w:t>
      </w:r>
      <w:proofErr w:type="spellEnd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indows Workflow Foundation (WWF)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lverlight.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XAML — это язык разметки пользовательского интерфейса для определения элементов пользовательского интерфейса, привязки данных, поддержки событий и других свойств. В WWF XAML можно использовать для определения рабочих процессов.</w:t>
      </w:r>
    </w:p>
    <w:p w:rsidR="004409AA" w:rsidRDefault="004409A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DC" w:rsidRDefault="009B39DC" w:rsidP="003D6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йлы XAML можно создавать и редактировать с помощью инструментов визуального дизайна, 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len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PF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также можно создавать с помощью стандартного текстового редактора, редактора код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XAMLPa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графического редактор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ectropy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9DC" w:rsidRDefault="001A53C8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создано или реализовано на XAML, может быть выражено на традиционных языках .NET, таких как C# ил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asic.NET. Однако ключевым аспектом технологии является снижение сложности инструментов, используемых для обработки XAML, поскольку XAML основан на XML. В результате существует множество продуктов, которые создают приложения на основе XAML. Поскольку XAML основан на XML, разработчики и дизайнеры могут работать с содержимым одновременно без необходимости перевода.</w:t>
      </w:r>
    </w:p>
    <w:p w:rsidR="00A53202" w:rsidRDefault="00A53202" w:rsidP="00A5320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WPF (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) - это .NET платформа для создания клиентских приложений для настольных систем. Данный видео курс предназначен для тех, кто владеет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C# на базовом уровне и хочет </w:t>
      </w: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 в сфере разработки настольного программного обеспечения.</w:t>
      </w:r>
    </w:p>
    <w:p w:rsidR="00A53202" w:rsidRDefault="00A53202" w:rsidP="00A532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3202" w:rsidSect="00332024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25BE" w:rsidRDefault="00E525B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4" w:name="_Toc106110581"/>
      <w:r w:rsidRPr="00E525BE">
        <w:rPr>
          <w:rFonts w:eastAsia="Times New Roman"/>
          <w:lang w:eastAsia="ru-RU"/>
        </w:rPr>
        <w:lastRenderedPageBreak/>
        <w:t>2. Проектная часть</w:t>
      </w:r>
      <w:bookmarkEnd w:id="4"/>
      <w:r w:rsidRPr="00E525BE">
        <w:rPr>
          <w:rFonts w:eastAsia="Times New Roman"/>
          <w:lang w:eastAsia="ru-RU"/>
        </w:rPr>
        <w:t xml:space="preserve"> </w:t>
      </w:r>
    </w:p>
    <w:p w:rsidR="008306CA" w:rsidRDefault="008306CA" w:rsidP="005E05BE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5" w:name="_Toc106110582"/>
      <w:r>
        <w:rPr>
          <w:rFonts w:eastAsia="Times New Roman"/>
          <w:lang w:eastAsia="ru-RU"/>
        </w:rPr>
        <w:t>2.1 Структура базы данных</w:t>
      </w:r>
      <w:bookmarkEnd w:id="5"/>
    </w:p>
    <w:p w:rsidR="008306CA" w:rsidRDefault="008306C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труктуры базы данных (Рисунок 2.1.1) хранит в себе информацию о продукте: название, номер, количество, единица измерения, примечание и изображение. </w:t>
      </w:r>
    </w:p>
    <w:p w:rsidR="008306CA" w:rsidRDefault="008306CA" w:rsidP="0083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90D0F6" wp14:editId="52DD91ED">
            <wp:extent cx="5940425" cy="3179445"/>
            <wp:effectExtent l="19050" t="19050" r="22225" b="2095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8A9" w:rsidRDefault="003438A9" w:rsidP="003438A9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.1 – Диаграмма структуры базы данных</w:t>
      </w:r>
    </w:p>
    <w:p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азы данных описывает содержимое, структуру и ограничения целостности, используемые для создания и обслуживания базы данных.</w:t>
      </w:r>
    </w:p>
    <w:p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данные в среде базы данных содержат схему и базу данных. Система управления базами данных (СУБД) использует определения данных в схеме для управления доступом и доступом к данным в базе данных.</w:t>
      </w:r>
    </w:p>
    <w:p w:rsidR="00777A35" w:rsidRDefault="00A53202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7A35" w:rsidSect="00332024"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Д</w:t>
      </w:r>
      <w:r w:rsidR="00777A35"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исана на формальном языке, поддерживаемом СУБД. В реляционных базах данных схема определяет таблицы, поля в каждой таблице (обычно с их именем, типом, обязательн</w:t>
      </w:r>
      <w:r w:rsid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ым) и ограничениями целостности.</w:t>
      </w:r>
    </w:p>
    <w:p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ы обычно хранятся в словаре данных. Хотя схема определяется как текст на языке базы данных, этот термин часто используется для графического представления структуры базы данных.</w:t>
      </w:r>
    </w:p>
    <w:p w:rsidR="003438A9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бъектами в графическом представлении схемы являются таблицы и отношения, определяемые внешними ключами.</w:t>
      </w:r>
    </w:p>
    <w:p w:rsidR="00224AC6" w:rsidRPr="00D6535A" w:rsidRDefault="00224AC6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наглядн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но, за что отвечает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хранение общей информации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нформацию о единице измерения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31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зображение продукта.</w:t>
      </w:r>
    </w:p>
    <w:p w:rsidR="008D125E" w:rsidRDefault="008306CA" w:rsidP="00F51AC8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6" w:name="_Toc106110583"/>
      <w:r>
        <w:rPr>
          <w:rFonts w:eastAsia="Times New Roman"/>
          <w:lang w:eastAsia="ru-RU"/>
        </w:rPr>
        <w:t>2.2</w:t>
      </w:r>
      <w:r w:rsidR="00E525BE" w:rsidRPr="00E525BE">
        <w:rPr>
          <w:rFonts w:eastAsia="Times New Roman"/>
          <w:lang w:eastAsia="ru-RU"/>
        </w:rPr>
        <w:t xml:space="preserve"> Структура визуального интерфейса</w:t>
      </w:r>
      <w:bookmarkEnd w:id="6"/>
    </w:p>
    <w:p w:rsidR="00FA418E" w:rsidRDefault="00FD760E" w:rsidP="00FA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ввода данных </w:t>
      </w:r>
      <w:r w:rsidR="004113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>.1) отвечает за ввод информации в базу данных.</w:t>
      </w:r>
    </w:p>
    <w:p w:rsidR="00E525BE" w:rsidRDefault="00FA418E" w:rsidP="00FA4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25770" wp14:editId="37B3D717">
            <wp:extent cx="5940425" cy="3150235"/>
            <wp:effectExtent l="19050" t="19050" r="22225" b="1206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418E" w:rsidRDefault="008306CA" w:rsidP="007C639D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вода данных</w:t>
      </w:r>
    </w:p>
    <w:p w:rsidR="00A53202" w:rsidRDefault="00FA418E" w:rsidP="00600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3202" w:rsidSect="00332024"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необходимо обязательно заполнить поля: «Номер продукции», «Количество». По предоставленным данным от организации н</w:t>
      </w:r>
      <w:r w:rsidR="0060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х данных может не бы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добавления фотографии для товара, для этого необходимо нажать на кнопку «Добавить изображение».</w:t>
      </w:r>
      <w:r w:rsidR="0060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202" w:rsidRDefault="00A53202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фейс редактирования данных (Рисунок 2.2.2) отвечает за изменение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продукции в базе данных. </w:t>
      </w:r>
    </w:p>
    <w:p w:rsidR="00A151BE" w:rsidRDefault="00FD760E" w:rsidP="00FD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F6BDD" wp14:editId="173D69C4">
            <wp:extent cx="5940425" cy="3175000"/>
            <wp:effectExtent l="19050" t="19050" r="22225" b="2540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60E" w:rsidRDefault="008306CA" w:rsidP="007C639D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Интерфейс редактирования данных.</w:t>
      </w:r>
    </w:p>
    <w:p w:rsidR="007C639D" w:rsidRDefault="00A151BE" w:rsidP="007C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 отредактировать данные о продукции пользователю необходимо нажать на раздел «Редактировать данные. Далее необходимо выбрать продукт, нажатием на него. 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мены </w:t>
      </w:r>
      <w:r w:rsidR="00740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F0FF8" w:rsidRP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, так как он является первичным ключом в таблице данных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данные отредактировать можно</w:t>
      </w:r>
      <w:r w:rsidR="007C6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е реализован поиск продукции, притом условие если продукции в базе будет много и визуальный поиск не удобен.</w:t>
      </w:r>
    </w:p>
    <w:p w:rsidR="00E97075" w:rsidRDefault="002B1835" w:rsidP="007C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перейдет во вкладку «Разное», у него появится возможность добавления наименования единицы измерения. Данный раздел был создан не только для добавления единицы измерения, но и для дальнейших обновлений, если потребуется место для реализации чего-либо.</w:t>
      </w:r>
    </w:p>
    <w:p w:rsidR="00224AC6" w:rsidRDefault="002B1835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4AC6" w:rsidSect="00332024"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Данные о продукции» пользователь нагля</w:t>
      </w:r>
      <w:r w:rsidR="0022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сможет увидеть все продукты, также воспользоваться поиском, если визуальный поиск затруднен (Рисунок 2.2.3).</w:t>
      </w:r>
    </w:p>
    <w:p w:rsidR="00224AC6" w:rsidRDefault="00224AC6" w:rsidP="00224A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273124" wp14:editId="1D5FAB99">
            <wp:extent cx="5940425" cy="3145790"/>
            <wp:effectExtent l="19050" t="19050" r="22225" b="1651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AC6" w:rsidRDefault="00224AC6" w:rsidP="00224AC6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 – Интерфейс данных о продукции</w:t>
      </w:r>
    </w:p>
    <w:p w:rsidR="00224AC6" w:rsidRDefault="00224AC6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отображается согласно тем данным, которые ввел пользователь на странице «Добавить продукт». В случае, если пользователь отредактировал данные на странице «Редактировать данные», будет отображена актуальная информация.</w:t>
      </w:r>
    </w:p>
    <w:p w:rsidR="00EA3086" w:rsidRDefault="00A53202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странице «Данные о продукции» выводится с помощью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может вести себя как простой список. Несмотря на то, что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ожно хранить сразу несколько разных элементов (Рисунок 2.2.4).</w:t>
      </w:r>
    </w:p>
    <w:p w:rsidR="00EA3086" w:rsidRPr="00EA3086" w:rsidRDefault="00EA3086" w:rsidP="00EA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 видно, чт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элемен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элементы выводятся в одной «плитке», данные отображаются автоматически из базы данных, в этом помогла привя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ding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086" w:rsidRDefault="00EA3086" w:rsidP="00EA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3086" w:rsidSect="00332024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привязка (</w:t>
      </w:r>
      <w:proofErr w:type="spellStart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binding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мощным инструментом программирования, без которого не обходится ни одно серьезное приложение.</w:t>
      </w:r>
    </w:p>
    <w:p w:rsidR="00EA3086" w:rsidRPr="00EA3086" w:rsidRDefault="00EA3086" w:rsidP="00EA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В случае модификации объекта-источника, объект-приемник также будет модифицирован.</w:t>
      </w:r>
    </w:p>
    <w:p w:rsidR="00EA3086" w:rsidRDefault="00EA3086" w:rsidP="00EA3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1B1D4" wp14:editId="63AEA529">
            <wp:extent cx="6012903" cy="3315693"/>
            <wp:effectExtent l="0" t="0" r="698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3727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9C" w:rsidRPr="00311EDF" w:rsidRDefault="003C709C" w:rsidP="003C709C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2.4 –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</w:p>
    <w:p w:rsidR="00311EDF" w:rsidRDefault="003C709C" w:rsidP="003C70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 дан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лучае у нас поле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источником, а </w:t>
      </w:r>
      <w:proofErr w:type="spellStart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ником привязки. Свойство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ывается к свойству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сли будут внесены изменения в базу данных, они будут отображены в текстовом блоке, за которым полем осуществлена привязка.</w:t>
      </w:r>
    </w:p>
    <w:p w:rsidR="009C302E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7" w:name="_Toc106110584"/>
      <w:r>
        <w:rPr>
          <w:rFonts w:eastAsia="Times New Roman"/>
          <w:lang w:eastAsia="ru-RU"/>
        </w:rPr>
        <w:lastRenderedPageBreak/>
        <w:t>Заключение</w:t>
      </w:r>
      <w:bookmarkEnd w:id="7"/>
    </w:p>
    <w:p w:rsidR="006049F6" w:rsidRDefault="006049F6" w:rsidP="00926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нной практике была рассмотрена рабо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 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анных о продукции, на производстве ООО «Завод механический». Разработано программное обеспечение по поставленной цели. Можно наглядно увидеть, как происходит и функционирует это приложение.</w:t>
      </w:r>
    </w:p>
    <w:p w:rsidR="00B70506" w:rsidRDefault="006049F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писания проекта была освоена и закреплена работа со средой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зыком программирования </w:t>
      </w:r>
      <w:r w:rsidR="00926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а также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0" w:rsidRP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 закреплению теоретических знаний была достигнута, полученных при изучении курса «», путем создания приложения, представляющего собой программную реализацию работы складского помещения и хранение данных в программе.</w:t>
      </w:r>
    </w:p>
    <w:p w:rsidR="00B70506" w:rsidRPr="00B70506" w:rsidRDefault="00B70506" w:rsidP="00B70506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обеспечение реализованы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</w:t>
      </w:r>
    </w:p>
    <w:p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</w:t>
      </w:r>
    </w:p>
    <w:p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нных</w:t>
      </w:r>
    </w:p>
    <w:p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</w:t>
      </w:r>
    </w:p>
    <w:p w:rsidR="00B70506" w:rsidRPr="00B70506" w:rsidRDefault="00B7050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0506" w:rsidRPr="00B70506" w:rsidSect="00332024">
          <w:head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мы получили готовый продукт, отлично подходящий для учета данных склада.</w:t>
      </w:r>
    </w:p>
    <w:p w:rsidR="003C709C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8" w:name="_Toc106110585"/>
      <w:r>
        <w:rPr>
          <w:rFonts w:eastAsia="Times New Roman"/>
          <w:lang w:eastAsia="ru-RU"/>
        </w:rPr>
        <w:lastRenderedPageBreak/>
        <w:t>Литература</w:t>
      </w:r>
      <w:bookmarkEnd w:id="8"/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тер CLR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bookmarkStart w:id="9" w:name="_GoBack"/>
      <w:bookmarkEnd w:id="9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#. Программирование на платформе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 на языке C# / Рихтер, Джефри. - М.: Питер, 2020. - 656 c.</w:t>
      </w:r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C# 2005 для профессионалов / К.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ильямс,</w:t>
      </w:r>
      <w:r w:rsid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. – 927 c.</w:t>
      </w:r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, А. В. Основы программирования в задачах и примерах / А.В. Милов. - М.: Фолио, 2018. - 400 c.</w:t>
      </w:r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языка программирования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: [Электронный ресурс].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p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02E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Visual Studio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1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URL </w:t>
      </w:r>
      <w:hyperlink r:id="rId31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Visual_Studio</w:t>
        </w:r>
      </w:hyperlink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SQL Server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URL </w:t>
      </w:r>
      <w:hyperlink r:id="rId32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SQL_Server</w:t>
        </w:r>
      </w:hyperlink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proofErr w:type="spellEnd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crosoft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xcel</w:t>
        </w:r>
      </w:hyperlink>
    </w:p>
    <w:p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</w:p>
    <w:sectPr w:rsidR="00E716FC" w:rsidRPr="005E05BE" w:rsidSect="00332024">
      <w:head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51" w:rsidRDefault="00B86051" w:rsidP="007D1EC1">
      <w:pPr>
        <w:spacing w:after="0" w:line="240" w:lineRule="auto"/>
      </w:pPr>
      <w:r>
        <w:separator/>
      </w:r>
    </w:p>
  </w:endnote>
  <w:endnote w:type="continuationSeparator" w:id="0">
    <w:p w:rsidR="00B86051" w:rsidRDefault="00B86051" w:rsidP="007D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51" w:rsidRDefault="00B86051" w:rsidP="007D1EC1">
      <w:pPr>
        <w:spacing w:after="0" w:line="240" w:lineRule="auto"/>
      </w:pPr>
      <w:r>
        <w:separator/>
      </w:r>
    </w:p>
  </w:footnote>
  <w:footnote w:type="continuationSeparator" w:id="0">
    <w:p w:rsidR="00B86051" w:rsidRDefault="00B86051" w:rsidP="007D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48FEA4B9" wp14:editId="6C022266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Pr="004A0B96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EA4B9" id="Группа 63" o:spid="_x0000_s1026" style="position:absolute;margin-left:52.4pt;margin-top:19.85pt;width:518.8pt;height:802.3pt;z-index:-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фанасьев А.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Pr="004A0B96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Cs w:val="24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50D97C3C" wp14:editId="427FF3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98" name="Группа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97C3C" id="Группа 998" o:spid="_x0000_s1306" style="position:absolute;margin-left:56.7pt;margin-top:19.85pt;width:518.8pt;height:802.3pt;z-index:-251621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5fMgJGgcAAJRVAAAOAAAAAAAAAAAA&#10;AAAAAC4CAABkcnMvZTJvRG9jLnhtbFBLAQItABQABgAIAAAAIQCMQ7bK4QAAAAwBAAAPAAAAAAAA&#10;AAAAAAAAAHQJAABkcnMvZG93bnJldi54bWxQSwUGAAAAAAQABADzAAAAggoAAAAA&#10;" o:allowincell="f">
              <v:rect id="Rectangle 53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54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55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56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57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58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59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60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61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62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<v:line id="Line 63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<v:rect id="Rectangle 64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71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9440" behindDoc="1" locked="0" layoutInCell="0" allowOverlap="1" wp14:anchorId="3EF221EB" wp14:editId="6A0BFFB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F221EB" id="Группа 311" o:spid="_x0000_s1326" style="position:absolute;margin-left:56.7pt;margin-top:19.85pt;width:518.8pt;height:802.3pt;z-index:-251607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CecKzEIAcAAI1VAAAOAAAA&#10;AAAAAAAAAAAAAC4CAABkcnMvZTJvRG9jLnhtbFBLAQItABQABgAIAAAAIQCMQ7bK4QAAAAwBAAAP&#10;AAAAAAAAAAAAAAAAAHoJAABkcnMvZG93bnJldi54bWxQSwUGAAAAAAQABADzAAAAiAoAAAAA&#10;" o:allowincell="f">
              <v:rect id="Rectangle 53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Kxc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CsXEAAAA3AAAAA8AAAAAAAAAAAAAAAAAmAIAAGRycy9k&#10;b3ducmV2LnhtbFBLBQYAAAAABAAEAPUAAACJAwAAAAA=&#10;" filled="f" strokeweight="2pt"/>
              <v:line id="Line 54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55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56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57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58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59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60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61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62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OP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mY4/vgAAAN0AAAAPAAAAAAAAAAAAAAAAAKEC&#10;AABkcnMvZG93bnJldi54bWxQSwUGAAAAAAQABAD5AAAAjAMAAAAA&#10;" strokeweight="2pt"/>
              <v:line id="Line 63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woc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1cKHDAAAA3QAAAA8AAAAAAAAAAAAA&#10;AAAAoQIAAGRycy9kb3ducmV2LnhtbFBLBQYAAAAABAAEAPkAAACRAwAAAAA=&#10;" strokeweight="1pt"/>
              <v:rect id="Rectangle 64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71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50D97C3C" wp14:editId="427FF3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97C3C" id="Группа 1038" o:spid="_x0000_s1346" style="position:absolute;margin-left:56.7pt;margin-top:19.85pt;width:518.8pt;height:802.3pt;z-index:-251617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p1iyfBIHAACXVQAADgAAAAAAAAAAAAAAAAAuAgAA&#10;ZHJzL2Uyb0RvYy54bWxQSwECLQAUAAYACAAAACEAjEO2yuEAAAAMAQAADwAAAAAAAAAAAAAAAABs&#10;CQAAZHJzL2Rvd25yZXYueG1sUEsFBgAAAAAEAAQA8wAAAHoKAAAAAA==&#10;" o:allowincell="f">
              <v:rect id="Rectangle 53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1QM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F+/Jr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31QMMAAADdAAAADwAAAAAAAAAAAAAAAACYAgAAZHJzL2Rv&#10;d25yZXYueG1sUEsFBgAAAAAEAAQA9QAAAIgDAAAAAA==&#10;" filled="f" strokeweight="2pt"/>
              <v:line id="Line 54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<v:line id="Line 55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<v:line id="Line 56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<v:line id="Line 57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<v:line id="Line 58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<v:line id="Line 59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<v:line id="Line 60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<v:line id="Line 61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<v:line id="Line 62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<v:line id="Line 63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  <v:rect id="Rectangle 64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71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<v:textbox inset="1pt,1pt,1pt,1pt">
                  <w:txbxContent>
                    <w:p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701248" behindDoc="1" locked="0" layoutInCell="0" allowOverlap="1" wp14:anchorId="7F8FAD99" wp14:editId="4603CC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1078" name="Группа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9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2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4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9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4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2E135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ПП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0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2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2D44E1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8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1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4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7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2C780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FAD99" id="Группа 1078" o:spid="_x0000_s1366" style="position:absolute;margin-left:56.7pt;margin-top:19.85pt;width:518.75pt;height:802.2pt;z-index:-251615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EGR&#10;jzWFDAAAf8sAAA4AAAAAAAAAAAAAAAAALgIAAGRycy9lMm9Eb2MueG1sUEsBAi0AFAAGAAgAAAAh&#10;APO6uU/iAAAADAEAAA8AAAAAAAAAAAAAAAAA3w4AAGRycy9kb3ducmV2LnhtbFBLBQYAAAAABAAE&#10;APMAAADuDwAAAAA=&#10;" o:allowincell="f">
              <v:rect id="Rectangle 443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MgMMA&#10;AADdAAAADwAAAGRycy9kb3ducmV2LnhtbERPS2rDMBDdF3oHMYHuajldtLUTJdiFQFclcXyAwZrY&#10;JtbIteRPe/qoEOhuHu872/1iOjHR4FrLCtZRDIK4srrlWkF5Pjy/g3AeWWNnmRT8kIP97vFhi6m2&#10;M59oKnwtQgi7FBU03veplK5qyKCLbE8cuIsdDPoAh1rqAecQbjr5Esev0mDLoaHBnj4aqq7FaBRc&#10;/TJ9ZXXxe0jKPKmOeTaP35lST6sl24DwtPh/8d39qcP8+C2Bv2/CC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dMgMMAAADdAAAADwAAAAAAAAAAAAAAAACYAgAAZHJzL2Rv&#10;d25yZXYueG1sUEsFBgAAAAAEAAQA9QAAAIgDAAAAAA==&#10;" filled="f" strokeweight="2pt"/>
              <v:line id="Line 444" o:spid="_x0000_s13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zks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JOV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jOSxAAAAN0AAAAPAAAAAAAAAAAA&#10;AAAAAKECAABkcnMvZG93bnJldi54bWxQSwUGAAAAAAQABAD5AAAAkgMAAAAA&#10;" strokeweight="2pt"/>
              <v:line id="Line 445" o:spid="_x0000_s13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W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hpYJvgAAAN0AAAAPAAAAAAAAAAAAAAAAAKEC&#10;AABkcnMvZG93bnJldi54bWxQSwUGAAAAAAQABAD5AAAAjAMAAAAA&#10;" strokeweight="2pt"/>
              <v:line id="Line 446" o:spid="_x0000_s13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I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Ah+vgAAAN0AAAAPAAAAAAAAAAAAAAAAAKEC&#10;AABkcnMvZG93bnJldi54bWxQSwUGAAAAAAQABAD5AAAAjAMAAAAA&#10;" strokeweight="2pt"/>
              <v:line id="Line 447" o:spid="_x0000_s13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t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GK3lvgAAAN0AAAAPAAAAAAAAAAAAAAAAAKEC&#10;AABkcnMvZG93bnJldi54bWxQSwUGAAAAAAQABAD5AAAAjAMAAAAA&#10;" strokeweight="2pt"/>
              <v:line id="Line 448" o:spid="_x0000_s13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49" o:spid="_x0000_s13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50" o:spid="_x0000_s13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Of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bw59vgAAAN0AAAAPAAAAAAAAAAAAAAAAAKEC&#10;AABkcnMvZG93bnJldi54bWxQSwUGAAAAAAQABAD5AAAAjAMAAAAA&#10;" strokeweight="2pt"/>
              <v:line id="Line 451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52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rect id="Rectangle 453" o:spid="_x0000_s13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3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3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3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3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3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3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loc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o5aH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2E135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460" o:spid="_x0000_s13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ПП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3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9O8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y1/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j07wQAAAN0AAAAPAAAAAAAAAAAAAAAA&#10;AKECAABkcnMvZG93bnJldi54bWxQSwUGAAAAAAQABAD5AAAAjwMAAAAA&#10;" strokeweight="2pt"/>
              <v:line id="Line 462" o:spid="_x0000_s13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  <v:line id="Line 463" o:spid="_x0000_s13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OMIAAADd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ZneQ6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OMIAAADdAAAADwAAAAAAAAAAAAAA&#10;AAChAgAAZHJzL2Rvd25yZXYueG1sUEsFBgAAAAAEAAQA+QAAAJADAAAAAA==&#10;" strokeweight="1pt"/>
              <v:line id="Line 464" o:spid="_x0000_s13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  <v:line id="Line 465" o:spid="_x0000_s13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8JMIAAADdAAAADwAAAGRycy9kb3ducmV2LnhtbERPzWoCMRC+F3yHMEJvNbs9lHY1iqgF&#10;pQep9QHGzbhZ3UyWJOrq0xtB6G0+vt8ZTTrbiDP5UDtWkA8yEMSl0zVXCrZ/32+fIEJE1tg4JgVX&#10;CjAZ915GWGh34V86b2IlUgiHAhWYGNtCylAashgGriVO3N55izFBX0nt8ZLCbSPfs+xDWqw5NRhs&#10;aWaoPG5OVsHK736O+a0ycscrv2jW869gD0q99rvpEESkLv6Ln+6lTvPzLIfHN+kEO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8JMIAAADdAAAADwAAAAAAAAAAAAAA&#10;AAChAgAAZHJzL2Rvd25yZXYueG1sUEsFBgAAAAAEAAQA+QAAAJADAAAAAA==&#10;" strokeweight="1pt"/>
              <v:group id="Group 466" o:spid="_x0000_s13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<v:rect id="Rectangle 467" o:spid="_x0000_s13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3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aI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ZP1A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9ogvwAAAN0AAAAPAAAAAAAAAAAAAAAAAJgCAABkcnMvZG93bnJl&#10;di54bWxQSwUGAAAAAAQABAD1AAAAhAMAAAAA&#10;" filled="f" stroked="f" strokeweight=".25pt">
                  <v:textbox inset="1pt,1pt,1pt,1pt">
                    <w:txbxContent>
                      <w:p w:rsidR="00E716FC" w:rsidRPr="00AF2858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</w:txbxContent>
                  </v:textbox>
                </v:rect>
              </v:group>
              <v:group id="Group 469" o:spid="_x0000_s13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<v:rect id="Rectangle 470" o:spid="_x0000_s13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hz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M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4cz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3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Pr="00AF2858" w:rsidRDefault="00E716FC" w:rsidP="002D44E1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472" o:spid="_x0000_s13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<v:rect id="Rectangle 473" o:spid="_x0000_s13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3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3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rect id="Rectangle 476" o:spid="_x0000_s14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77" o:spid="_x0000_s14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4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<v:rect id="Rectangle 479" o:spid="_x0000_s14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4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4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rect id="Rectangle 482" o:spid="_x0000_s14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4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AF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hyv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AVwQAAAN0AAAAPAAAAAAAAAAAAAAAA&#10;AKECAABkcnMvZG93bnJldi54bWxQSwUGAAAAAAQABAD5AAAAjwMAAAAA&#10;" strokeweight="2pt"/>
              <v:line id="Line 484" o:spid="_x0000_s14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  <v:line id="Line 485" o:spid="_x0000_s14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<v:rect id="Rectangle 486" o:spid="_x0000_s14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4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4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2C780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4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  <v:line id="Line 490" o:spid="_x0000_s14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4MM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/E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ODDDAAAA3QAAAA8AAAAAAAAAAAAA&#10;AAAAoQIAAGRycy9kb3ducmV2LnhtbFBLBQYAAAAABAAEAPkAAACRAwAAAAA=&#10;" strokeweight="1pt"/>
              <v:rect id="Rectangle 491" o:spid="_x0000_s141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5E26262A" wp14:editId="78930E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072" name="Группа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2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6262A" id="Группа 1072" o:spid="_x0000_s1416" style="position:absolute;margin-left:56.7pt;margin-top:19.85pt;width:518.75pt;height:802.2pt;z-index:-251613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" o:allowincell="f">
              <v:rect id="Rectangle 53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asIA&#10;AADdAAAADwAAAGRycy9kb3ducmV2LnhtbERPzYrCMBC+C/sOYYS9aaoLunaNUgXBk2jXBxia2bbY&#10;TLpNbKtPbwTB23x8v7Nc96YSLTWutKxgMo5AEGdWl5wrOP/uRt8gnEfWWFkmBTdysF59DJYYa9vx&#10;idrU5yKEsItRQeF9HUvpsoIMurGtiQP3ZxuDPsAml7rBLoSbSk6jaCYNlhwaCqxpW1B2Sa9GwcX3&#10;7SHJ0/tucd4ssuMm6a7/iVKfwz75AeGp92/xy73XYX40/4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tqwgAAAN0AAAAPAAAAAAAAAAAAAAAAAJgCAABkcnMvZG93&#10;bnJldi54bWxQSwUGAAAAAAQABAD1AAAAhwMAAAAA&#10;" filled="f" strokeweight="2pt"/>
              <v:line id="Line 54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<v:line id="Line 55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<v:line id="Line 56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<v:line id="Line 57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<v:line id="Line 58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<v:line id="Line 59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<v:line id="Line 60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  <v:line id="Line 61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Mt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JMtcUAAADcAAAADwAAAAAAAAAA&#10;AAAAAAChAgAAZHJzL2Rvd25yZXYueG1sUEsFBgAAAAAEAAQA+QAAAJMDAAAAAA==&#10;" strokeweight="1pt"/>
              <v:line id="Line 62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<v:line id="Line 63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xWs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xWsUAAADcAAAADwAAAAAAAAAA&#10;AAAAAAChAgAAZHJzL2Rvd25yZXYueG1sUEsFBgAAAAAEAAQA+QAAAJMDAAAAAA==&#10;" strokeweight="1pt"/>
              <v:rect id="Rectangle 64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rect id="Rectangle 71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1488" behindDoc="1" locked="0" layoutInCell="0" allowOverlap="1" wp14:anchorId="3031C188" wp14:editId="7FDA3D1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63" name="Группа 1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6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1C188" id="Группа 1163" o:spid="_x0000_s1436" style="position:absolute;margin-left:56.7pt;margin-top:19.85pt;width:518.75pt;height:802.2pt;z-index:-251604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Pdl&#10;gIItBwAAl1UAAA4AAAAAAAAAAAAAAAAALgIAAGRycy9lMm9Eb2MueG1sUEsBAi0AFAAGAAgAAAAh&#10;APO6uU/iAAAADAEAAA8AAAAAAAAAAAAAAAAAhwkAAGRycy9kb3ducmV2LnhtbFBLBQYAAAAABAAE&#10;APMAAACWCgAAAAA=&#10;" o:allowincell="f">
              <v:rect id="Rectangle 53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6XsIA&#10;AADdAAAADwAAAGRycy9kb3ducmV2LnhtbERPzYrCMBC+C75DGGFvmrosYrtGqQvCnkSrDzA0s22x&#10;mXSb2Faf3giCt/n4fme1GUwtOmpdZVnBfBaBIM6trrhQcD7tpksQziNrrC2Tghs52KzHoxUm2vZ8&#10;pC7zhQgh7BJUUHrfJFK6vCSDbmYb4sD92dagD7AtpG6xD+Gmlp9RtJAGKw4NJTb0U1J+ya5GwcUP&#10;3T4tsvsuPm/j/LBN++t/qtTHZEi/QXga/Fv8cv/qMH+++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npewgAAAN0AAAAPAAAAAAAAAAAAAAAAAJgCAABkcnMvZG93&#10;bnJldi54bWxQSwUGAAAAAAQABAD1AAAAhwMAAAAA&#10;" filled="f" strokeweight="2pt"/>
              <v:line id="Line 54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    <v:line id="Line 55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  <v:line id="Line 56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  <v:line id="Line 57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58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59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60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61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RLs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+eMU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REuxAAAAN0AAAAPAAAAAAAAAAAA&#10;AAAAAKECAABkcnMvZG93bnJldi54bWxQSwUGAAAAAAQABAD5AAAAkgMAAAAA&#10;" strokeweight="1pt"/>
              <v:line id="Line 62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63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swc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/O0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ALMHDAAAA3QAAAA8AAAAAAAAAAAAA&#10;AAAAoQIAAGRycy9kb3ducmV2LnhtbFBLBQYAAAAABAAEAPkAAACRAwAAAAA=&#10;" strokeweight="1pt"/>
              <v:rect id="Rectangle 64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rect id="Rectangle 71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4251E805" wp14:editId="5B3EE30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83" name="Группа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8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1E805" id="Группа 1183" o:spid="_x0000_s1456" style="position:absolute;margin-left:56.7pt;margin-top:19.85pt;width:518.75pt;height:802.2pt;z-index:-251602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" o:allowincell="f">
              <v:rect id="Rectangle 53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cpMIA&#10;AADdAAAADwAAAGRycy9kb3ducmV2LnhtbERPzYrCMBC+C75DGGFvmrosYrtGqQvCnkSrDzA0s22x&#10;mXSb2Faf3giCt/n4fme1GUwtOmpdZVnBfBaBIM6trrhQcD7tpksQziNrrC2Tghs52KzHoxUm2vZ8&#10;pC7zhQgh7BJUUHrfJFK6vCSDbmYb4sD92dagD7AtpG6xD+Gmlp9RtJAGKw4NJTb0U1J+ya5GwcUP&#10;3T4tsvsuPm/j/LBN++t/qtTHZEi/QXga/Fv8cv/qMH++/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pykwgAAAN0AAAAPAAAAAAAAAAAAAAAAAJgCAABkcnMvZG93&#10;bnJldi54bWxQSwUGAAAAAAQABAD1AAAAhwMAAAAA&#10;" filled="f" strokeweight="2pt"/>
              <v:line id="Line 54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<v:line id="Line 55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<v:line id="Line 56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<v:line id="Line 57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<v:line id="Line 58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<v:line id="Line 59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<v:line id="Line 60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<v:line id="Line 61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31M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z6Rg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n31MIAAADdAAAADwAAAAAAAAAAAAAA&#10;AAChAgAAZHJzL2Rvd25yZXYueG1sUEsFBgAAAAAEAAQA+QAAAJADAAAAAA==&#10;" strokeweight="1pt"/>
              <v:line id="Line 62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<v:line id="Line 63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KO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yjvDAAAA3QAAAA8AAAAAAAAAAAAA&#10;AAAAoQIAAGRycy9kb3ducmV2LnhtbFBLBQYAAAAABAAEAPkAAACRAwAAAAA=&#10;" strokeweight="1pt"/>
              <v:rect id="Rectangle 64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71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1" locked="0" layoutInCell="0" allowOverlap="1" wp14:anchorId="0CF7843B" wp14:editId="0E9877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03" name="Группа 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20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7843B" id="Группа 1203" o:spid="_x0000_s1476" style="position:absolute;margin-left:56.7pt;margin-top:19.85pt;width:518.75pt;height:802.2pt;z-index:-251600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" o:allowincell="f">
              <v:rect id="Rectangle 53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+gsMA&#10;AADdAAAADwAAAGRycy9kb3ducmV2LnhtbERPS2rDMBDdB3IHMYHuErmmlNiNEuyCoauSujnAYE1t&#10;E2vkWvKnPX1UKGQ3j/edw2kxnZhocK1lBY+7CARxZXXLtYLLZ7Hdg3AeWWNnmRT8kIPTcb06YKrt&#10;zB80lb4WIYRdigoa7/tUSlc1ZNDtbE8cuC87GPQBDrXUA84h3HQyjqJnabDl0NBgT68NVddyNAqu&#10;fpnes7r8LZJLnlTnPJvH70yph82SvYDwtPi7+N/9psP8OHq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+gsMAAADdAAAADwAAAAAAAAAAAAAAAACYAgAAZHJzL2Rv&#10;d25yZXYueG1sUEsFBgAAAAAEAAQA9QAAAIgDAAAAAA==&#10;" filled="f" strokeweight="2pt"/>
              <v:line id="Line 54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9s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v2xvgAAAN0AAAAPAAAAAAAAAAAAAAAAAKEC&#10;AABkcnMvZG93bnJldi54bWxQSwUGAAAAAAQABAD5AAAAjAMAAAAA&#10;" strokeweight="2pt"/>
              <v:line id="Line 55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    <v:line id="Line 56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GX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TGXb8AAADdAAAADwAAAAAAAAAAAAAAAACh&#10;AgAAZHJzL2Rvd25yZXYueG1sUEsFBgAAAAAEAAQA+QAAAI0DAAAAAA==&#10;" strokeweight="2pt"/>
              <v:line id="Line 57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  <v:line id="Line 58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  <v:line id="Line 59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  <v:line id="Line 60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  <v:line id="Line 61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V8s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yAu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lfLDAAAA3QAAAA8AAAAAAAAAAAAA&#10;AAAAoQIAAGRycy9kb3ducmV2LnhtbFBLBQYAAAAABAAEAPkAAACRAwAAAAA=&#10;" strokeweight="1pt"/>
              <v:line id="Line 62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<v:line id="Line 63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    <v:rect id="Rectangle 64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CH8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PF3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KCH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hP8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wyz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ThP8MAAADd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rect id="Rectangle 71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5344" behindDoc="1" locked="0" layoutInCell="0" allowOverlap="1" wp14:anchorId="1820F703" wp14:editId="43B0E264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17" name="Группа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18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4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5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6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7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6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0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2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3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5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8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Заключ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1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2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3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5E05BE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7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0F703" id="Группа 917" o:spid="_x0000_s1496" style="position:absolute;margin-left:52.4pt;margin-top:19.85pt;width:518.8pt;height:802.3pt;z-index:-251611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" o:allowincell="f">
              <v:rect id="Rectangle 70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K/cEA&#10;AADcAAAADwAAAGRycy9kb3ducmV2LnhtbERPzWqDQBC+B/oOywR6i2t6KNG6CaYQ6KkkxgcY3KmK&#10;7qxxN2r79N1DIMeP7z87LKYXE42utaxgG8UgiCurW64VlNfTZgfCeWSNvWVS8EsODvuXVYaptjNf&#10;aCp8LUIIuxQVNN4PqZSuasigi+xAHLgfOxr0AY611CPOIdz08i2O36XBlkNDgwN9NlR1xd0o6Pwy&#10;fed18XdKymNSnY/5fL/lSr2ul/wDhKfFP8UP95dWkGzD2n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4Cv3BAAAA3AAAAA8AAAAAAAAAAAAAAAAAmAIAAGRycy9kb3du&#10;cmV2LnhtbFBLBQYAAAAABAAEAPUAAACGAwAAAAA=&#10;" filled="f" strokeweight="2pt"/>
              <v:line id="Line 706" o:spid="_x0000_s14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<v:line id="Line 707" o:spid="_x0000_s14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<v:line id="Line 708" o:spid="_x0000_s15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<v:line id="Line 709" o:spid="_x0000_s15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<v:line id="Line 710" o:spid="_x0000_s15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<v:line id="Line 711" o:spid="_x0000_s15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<v:line id="Line 712" o:spid="_x0000_s15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<v:line id="Line 71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e2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xG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6e28UAAADcAAAADwAAAAAAAAAA&#10;AAAAAAChAgAAZHJzL2Rvd25yZXYueG1sUEsFBgAAAAAEAAQA+QAAAJMDAAAAAA==&#10;" strokeweight="1pt"/>
              <v:line id="Line 71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7Q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bvM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I7QMUAAADcAAAADwAAAAAAAAAA&#10;AAAAAAChAgAAZHJzL2Rvd25yZXYueG1sUEsFBgAAAAAEAAQA+QAAAJMDAAAAAA==&#10;" strokeweight="1pt"/>
              <v:rect id="Rectangle 715" o:spid="_x0000_s15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rect id="Rectangle 722" o:spid="_x0000_s15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Va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VaMIAAADdAAAADwAAAAAAAAAAAAAA&#10;AAChAgAAZHJzL2Rvd25yZXYueG1sUEsFBgAAAAAEAAQA+QAAAJADAAAAAA==&#10;" strokeweight="2pt"/>
              <v:line id="Line 724" o:spid="_x0000_s15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w8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inDzvgAAAN0AAAAPAAAAAAAAAAAAAAAAAKEC&#10;AABkcnMvZG93bnJldi54bWxQSwUGAAAAAAQABAD5AAAAjAMAAAAA&#10;" strokeweight="2pt"/>
              <v:line id="Line 725" o:spid="_x0000_s15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726" o:spid="_x0000_s15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line id="Line 727" o:spid="_x0000_s15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1g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i1gcIAAADdAAAADwAAAAAAAAAAAAAA&#10;AAChAgAAZHJzL2Rvd25yZXYueG1sUEsFBgAAAAAEAAQA+QAAAJADAAAAAA==&#10;" strokeweight="1pt"/>
              <v:group id="Group 728" o:spid="_x0000_s15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<v:rect id="Rectangle 729" o:spid="_x0000_s15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.</w:t>
                        </w:r>
                        <w:proofErr w:type="gramEnd"/>
                      </w:p>
                    </w:txbxContent>
                  </v:textbox>
                </v:rect>
              </v:group>
              <v:group id="Group 731" o:spid="_x0000_s15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<v:rect id="Rectangle 732" o:spid="_x0000_s15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g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4PBAAAA3Q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w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oMPEAAAA3QAAAA8AAAAAAAAAAAAAAAAAmAIAAGRycy9k&#10;b3ducmV2LnhtbFBLBQYAAAAABAAEAPUAAACJAwAAAAA=&#10;" filled="f" stroked="f" strokeweight=".25pt">
                  <v:textbox inset="1pt,1pt,1pt,1pt">
                    <w:txbxContent>
                      <w:p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5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<v:rect id="Rectangle 735" o:spid="_x0000_s15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Wns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WnsMAAADd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<v:rect id="Rectangle 738" o:spid="_x0000_s15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I6c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aZ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ojpwgAAAN0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5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Qn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u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xCdwgAAAN0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rect id="Rectangle 741" o:spid="_x0000_s15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rc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1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0rccAAAADd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6s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j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Y7qwgAAAN0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  <v:rect id="Rectangle 744" o:spid="_x0000_s15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Заключение</w:t>
                      </w:r>
                      <w:proofErr w:type="spellEnd"/>
                    </w:p>
                  </w:txbxContent>
                </v:textbox>
              </v:rect>
              <v:line id="Line 745" o:spid="_x0000_s15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Gl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hpXDAAAA3QAAAA8AAAAAAAAAAAAA&#10;AAAAoQIAAGRycy9kb3ducmV2LnhtbFBLBQYAAAAABAAEAPkAAACRAwAAAAA=&#10;" strokeweight="2pt"/>
              <v:line id="Line 746" o:spid="_x0000_s15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Ds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iMOwQAAAN0AAAAPAAAAAAAAAAAAAAAA&#10;AKECAABkcnMvZG93bnJldi54bWxQSwUGAAAAAAQABAD5AAAAjwMAAAAA&#10;" strokeweight="2pt"/>
              <v:line id="Line 747" o:spid="_x0000_s15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9e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DL15vgAAAN0AAAAPAAAAAAAAAAAAAAAAAKEC&#10;AABkcnMvZG93bnJldi54bWxQSwUGAAAAAAQABAD5AAAAjAMAAAAA&#10;" strokeweight="2pt"/>
              <v:rect id="Rectangle 748" o:spid="_x0000_s15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<v:textbox inset="1pt,1pt,1pt,1pt">
                  <w:txbxContent>
                    <w:p w:rsidR="00E716FC" w:rsidRPr="00AF2858" w:rsidRDefault="005E05BE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dk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3Phy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y3ZDDAAAA3QAAAA8AAAAAAAAAAAAA&#10;AAAAoQIAAGRycy9kb3ducmV2LnhtbFBLBQYAAAAABAAEAPkAAACRAwAAAAA=&#10;" strokeweight="1pt"/>
              <v:line id="Line 752" o:spid="_x0000_s15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4C8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+eAvDAAAA3QAAAA8AAAAAAAAAAAAA&#10;AAAAoQIAAGRycy9kb3ducmV2LnhtbFBLBQYAAAAABAAEAPkAAACRAwAAAAA=&#10;" strokeweight="1pt"/>
              <v:rect id="Rectangle 753" o:spid="_x0000_s15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5c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aeXEAAAA3QAAAA8AAAAAAAAAAAAAAAAAmAIAAGRycy9k&#10;b3ducmV2LnhtbFBLBQYAAAAABAAEAPUAAACJAwAAAAA=&#10;" filled="f" stroked="f" strokeweight=".25pt">
                <v:textbox inset="1pt,1pt,1pt,1pt">
                  <w:txbxContent>
                    <w:p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56DB93EB" wp14:editId="40C69369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4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C302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ПП</w:t>
                            </w:r>
                          </w:p>
                          <w:p w:rsidR="00E716FC" w:rsidRDefault="00E716FC" w:rsidP="009C302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C302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7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0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Pr="00311EDF" w:rsidRDefault="00E716FC" w:rsidP="00311EDF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 w:rsidRPr="00311EDF"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B93EB" id="Группа 753" o:spid="_x0000_s1546" style="position:absolute;margin-left:52.4pt;margin-top:19.85pt;width:518.8pt;height:802.3pt;z-index:-251609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" o:allowincell="f">
              <v:rect id="Rectangle 705" o:spid="_x0000_s15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  <v:line id="Line 706" o:spid="_x0000_s15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<v:line id="Line 707" o:spid="_x0000_s15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<v:line id="Line 708" o:spid="_x0000_s15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<v:line id="Line 709" o:spid="_x0000_s15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<v:line id="Line 710" o:spid="_x0000_s15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<v:line id="Line 711" o:spid="_x0000_s15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<v:line id="Line 712" o:spid="_x0000_s15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<v:line id="Line 713" o:spid="_x0000_s15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<v:line id="Line 714" o:spid="_x0000_s15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fS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YfSMUAAADcAAAADwAAAAAAAAAA&#10;AAAAAAChAgAAZHJzL2Rvd25yZXYueG1sUEsFBgAAAAAEAAQA+QAAAJMDAAAAAA==&#10;" strokeweight="1pt"/>
              <v:rect id="Rectangle 715" o:spid="_x0000_s15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rect id="Rectangle 722" o:spid="_x0000_s15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9C302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ПП</w:t>
                      </w:r>
                    </w:p>
                    <w:p w:rsidR="00E716FC" w:rsidRDefault="00E716FC" w:rsidP="009C302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<v:line id="Line 724" o:spid="_x0000_s15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<v:line id="Line 725" o:spid="_x0000_s15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<v:line id="Line 726" o:spid="_x0000_s15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727" o:spid="_x0000_s15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group id="Group 728" o:spid="_x0000_s15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rect id="Rectangle 729" o:spid="_x0000_s15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9C302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  <w:p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31" o:spid="_x0000_s15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rect id="Rectangle 732" o:spid="_x0000_s15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5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rect id="Rectangle 735" o:spid="_x0000_s15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rect id="Rectangle 738" o:spid="_x0000_s15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5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rect id="Rectangle 741" o:spid="_x0000_s15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rect id="Rectangle 744" o:spid="_x0000_s15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Pr="00311EDF" w:rsidRDefault="00E716FC" w:rsidP="00311EDF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 w:rsidRPr="00311EDF">
                        <w:rPr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745" o:spid="_x0000_s15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746" o:spid="_x0000_s15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747" o:spid="_x0000_s15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rect id="Rectangle 748" o:spid="_x0000_s15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752" o:spid="_x0000_s15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hG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mEbxAAAANwAAAAPAAAAAAAAAAAA&#10;AAAAAKECAABkcnMvZG93bnJldi54bWxQSwUGAAAAAAQABAD5AAAAkgMAAAAA&#10;" strokeweight="1pt"/>
              <v:rect id="Rectangle 753" o:spid="_x0000_s15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CC18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B35E616" wp14:editId="2DC8949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053D3" id="Прямоугольник 64" o:spid="_x0000_s1026" style="position:absolute;margin-left:56.7pt;margin-top:19.85pt;width:518.75pt;height:8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4B5D3D1C" wp14:editId="52FE2BF2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000" cy="10188000"/>
              <wp:effectExtent l="0" t="0" r="22860" b="22860"/>
              <wp:wrapNone/>
              <wp:docPr id="655" name="Группа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656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3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5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2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2E135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3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4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5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6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7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9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30" cy="310"/>
                          <a:chOff x="0" y="0"/>
                          <a:chExt cx="20119" cy="20000"/>
                        </a:xfrm>
                      </wpg:grpSpPr>
                      <wps:wsp>
                        <wps:cNvPr id="68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40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:rsidR="00E716FC" w:rsidRPr="00AF2858" w:rsidRDefault="00E716FC" w:rsidP="00E525B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F2858" w:rsidRDefault="00E716FC" w:rsidP="00E525BE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1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4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5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Pr="00DF4EAF" w:rsidRDefault="00E716FC" w:rsidP="00E525BE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7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2C780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D3D1C" id="Группа 655" o:spid="_x0000_s1076" style="position:absolute;margin-left:56.25pt;margin-top:19.5pt;width:518.75pt;height:802.2pt;z-index:-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" o:allowincell="f">
              <v:rect id="Rectangle 44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WgsUA&#10;AADcAAAADwAAAGRycy9kb3ducmV2LnhtbESPwWrDMBBE74X8g9hAbo2cQkztRglOINBTaV1/wGJt&#10;bBNr5ViKrfbrq0Khx2Fm3jC7QzC9mGh0nWUFm3UCgri2uuNGQfV5fnwG4Tyyxt4yKfgiB4f94mGH&#10;ubYzf9BU+kZECLscFbTeD7mUrm7JoFvbgTh6Fzsa9FGOjdQjzhFuevmUJKk02HFcaHGgU0v1tbwb&#10;BVcfpreiKb/PWXXM6vdjMd9vhVKrZSheQHgK/j/8137VCtJt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RaCxQAAANwAAAAPAAAAAAAAAAAAAAAAAJgCAABkcnMv&#10;ZG93bnJldi54bWxQSwUGAAAAAAQABAD1AAAAigMAAAAA&#10;" filled="f" strokeweight="2pt"/>
              <v:line id="Line 44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44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44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<v:line id="Line 44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<v:line id="Line 44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<v:line id="Line 44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<v:line id="Line 45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<v:line id="Line 45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<v:line id="Line 45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tOs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06xAAAANwAAAAPAAAAAAAAAAAA&#10;AAAAAKECAABkcnMvZG93bnJldi54bWxQSwUGAAAAAAQABAD5AAAAkgMAAAAA&#10;" strokeweight="1pt"/>
              <v:rect id="Rectangle 45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Pr="002E135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46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<v:line id="Line 46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<v:line id="Line 46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lkM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klkMUAAADcAAAADwAAAAAAAAAA&#10;AAAAAAChAgAAZHJzL2Rvd25yZXYueG1sUEsFBgAAAAAEAAQA+QAAAJMDAAAAAA==&#10;" strokeweight="1pt"/>
              <v:line id="Line 46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    <v:line id="Line 46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<v:group id="Group 466" o:spid="_x0000_s1100" style="position:absolute;left:39;top:18267;width:4830;height:310" coordsize="2011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<v:rect id="Rectangle 46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102" style="position:absolute;left:940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  <w:p w:rsidR="00E716FC" w:rsidRPr="00AF2858" w:rsidRDefault="00E716FC" w:rsidP="00E525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6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<v:rect id="Rectangle 47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Pr="00AF2858" w:rsidRDefault="00E716FC" w:rsidP="00E525BE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47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<v:rect id="Rectangle 47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<v:rect id="Rectangle 47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7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<v:rect id="Rectangle 47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h6N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h6NcIAAADcAAAADwAAAAAAAAAAAAAA&#10;AAChAgAAZHJzL2Rvd25yZXYueG1sUEsFBgAAAAAEAAQA+QAAAJADAAAAAA==&#10;" strokeweight="2pt"/>
              <v:rect id="Rectangle 48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Pr="00DF4EAF" w:rsidRDefault="00E716FC" w:rsidP="00E525BE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B2c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QdnDAAAA3AAAAA8AAAAAAAAAAAAA&#10;AAAAoQIAAGRycy9kb3ducmV2LnhtbFBLBQYAAAAABAAEAPkAAACRAwAAAAA=&#10;" strokeweight="2pt"/>
              <v:line id="Line 48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kQs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uRCxAAAANwAAAAPAAAAAAAAAAAA&#10;AAAAAKECAABkcnMvZG93bnJldi54bWxQSwUGAAAAAAQABAD5AAAAkgMAAAAA&#10;" strokeweight="2pt"/>
              <v:line id="Line 48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wM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KlcDC9AAAA3AAAAA8AAAAAAAAAAAAAAAAAoQIA&#10;AGRycy9kb3ducmV2LnhtbFBLBQYAAAAABAAEAPkAAACLAwAAAAA=&#10;" strokeweight="2pt"/>
              <v:rect id="Rectangle 48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OiMIA&#10;AADcAAAADwAAAGRycy9kb3ducmV2LnhtbESPQWvCQBSE7wX/w/KE3uquIlZ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06I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2C780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fc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hkY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Vfc8UAAADcAAAADwAAAAAAAAAA&#10;AAAAAAChAgAAZHJzL2Rvd25yZXYueG1sUEsFBgAAAAAEAAQA+QAAAJMDAAAAAA==&#10;" strokeweight="1pt"/>
              <v:line id="Line 49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n66M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froxAAAANwAAAAPAAAAAAAAAAAA&#10;AAAAAKECAABkcnMvZG93bnJldi54bWxQSwUGAAAAAAQABAD5AAAAkgMAAAAA&#10;" strokeweight="1pt"/>
              <v:rect id="Rectangle 491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tEM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j7VFB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O0Q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AD05F5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1" locked="0" layoutInCell="0" allowOverlap="1" wp14:anchorId="6E021E24" wp14:editId="624B4CA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E525B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63.13601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E525B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21E24" id="Группа 1" o:spid="_x0000_s1126" style="position:absolute;margin-left:56.7pt;margin-top:19.85pt;width:518.8pt;height:802.3pt;z-index:-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4aqwkB4HAABkVQAADgAAAAAA&#10;AAAAAAAAAAAuAgAAZHJzL2Uyb0RvYy54bWxQSwECLQAUAAYACAAAACEAjEO2yuEAAAAMAQAADwAA&#10;AAAAAAAAAAAAAAB4CQAAZHJzL2Rvd25yZXYueG1sUEsFBgAAAAAEAAQA8wAAAIYKAAAAAA==&#10;" o:allowincell="f">
              <v:rect id="Rectangle 5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5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5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6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6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6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E525BE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E716FC" w:rsidRPr="00AF2858" w:rsidRDefault="00E716FC" w:rsidP="00E525B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63.13601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E525B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0BF3DC81" wp14:editId="255EE654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E0EF6">
                              <w:rPr>
                                <w:bCs/>
                                <w:szCs w:val="24"/>
                              </w:rPr>
                              <w:t>Введ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3DC81" id="Группа 7" o:spid="_x0000_s1146" style="position:absolute;margin-left:52.4pt;margin-top:19.85pt;width:518.8pt;height:802.3pt;z-index:-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" o:allowincell="f">
              <v:rect id="Rectangle 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4" o:spid="_x0000_s11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1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6" o:spid="_x0000_s11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7" o:spid="_x0000_s11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8" o:spid="_x0000_s11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1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1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12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3" o:spid="_x0000_s11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0" o:spid="_x0000_s11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1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22" o:spid="_x0000_s11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23" o:spid="_x0000_s11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24" o:spid="_x0000_s11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25" o:spid="_x0000_s11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group id="Group 26" o:spid="_x0000_s11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27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</w:t>
                        </w:r>
                      </w:p>
                    </w:txbxContent>
                  </v:textbox>
                </v:rect>
              </v:group>
              <v:group id="Group 29" o:spid="_x0000_s11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0" o:spid="_x0000_s11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фанасьев А.В</w:t>
                        </w:r>
                      </w:p>
                    </w:txbxContent>
                  </v:textbox>
                </v:rect>
              </v:group>
              <v:group id="Group 32" o:spid="_x0000_s11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33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1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36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39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rect id="Rectangle 42" o:spid="_x0000_s11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E0EF6">
                        <w:rPr>
                          <w:bCs/>
                          <w:szCs w:val="24"/>
                        </w:rPr>
                        <w:t>Введение</w:t>
                      </w:r>
                      <w:proofErr w:type="spellEnd"/>
                    </w:p>
                  </w:txbxContent>
                </v:textbox>
              </v:rect>
              <v:line id="Line 43" o:spid="_x0000_s11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44" o:spid="_x0000_s11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45" o:spid="_x0000_s11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46" o:spid="_x0000_s11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1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50" o:spid="_x0000_s11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51" o:spid="_x0000_s11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 w:rsidRPr="001E0EF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1" locked="0" layoutInCell="0" allowOverlap="1" wp14:anchorId="2C79B6A6" wp14:editId="5460B8A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928" name="Группа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29" name="Rectangle 2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" name="Line 29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" name="Line 29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2" name="Line 29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3" name="Line 29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4" name="Line 29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Line 29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6" name="Line 30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3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30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30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30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Rectangle 30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Rectangle 30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30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30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31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31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31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Line 31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0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1" name="Line 31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2" name="Group 31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D05F5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5" name="Group 31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Pr="00AD05F5" w:rsidRDefault="00E716FC" w:rsidP="002D44E1">
                              <w:pPr>
                                <w:pStyle w:val="a3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AD05F5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</w:t>
                              </w: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" name="Group 32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1" name="Group 32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" name="Group 32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7" name="Line 33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Rectangle 33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Аналитическая</w:t>
                            </w:r>
                            <w:proofErr w:type="spellEnd"/>
                            <w:r w:rsidRPr="00DF4EA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" name="Line 33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33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33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Rectangle 33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" name="Rectangle 33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33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72548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Line 33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" name="Line 34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7" name="Rectangle 34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9B6A6" id="Группа 928" o:spid="_x0000_s1196" style="position:absolute;margin-left:56.7pt;margin-top:19.85pt;width:518.75pt;height:802.2pt;z-index:-251627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" o:allowincell="f">
              <v:rect id="Rectangle 293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28MA&#10;AADc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BXD6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l28MAAADcAAAADwAAAAAAAAAAAAAAAACYAgAAZHJzL2Rv&#10;d25yZXYueG1sUEsFBgAAAAAEAAQA9QAAAIgDAAAAAA==&#10;" filled="f" strokeweight="2pt"/>
              <v:line id="Line 294" o:spid="_x0000_s11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<v:line id="Line 295" o:spid="_x0000_s11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<v:line id="Line 296" o:spid="_x0000_s12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<v:line id="Line 297" o:spid="_x0000_s12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<v:line id="Line 298" o:spid="_x0000_s12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<v:line id="Line 299" o:spid="_x0000_s12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<v:line id="Line 300" o:spid="_x0000_s12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<v:line id="Line 301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tn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62dxAAAANwAAAAPAAAAAAAAAAAA&#10;AAAAAKECAABkcnMvZG93bnJldi54bWxQSwUGAAAAAAQABAD5AAAAkgMAAAAA&#10;" strokeweight="1pt"/>
              <v:line id="Line 302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<v:rect id="Rectangle 303" o:spid="_x0000_s12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4" o:spid="_x0000_s12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5" o:spid="_x0000_s12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6" o:spid="_x0000_s12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7" o:spid="_x0000_s12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8" o:spid="_x0000_s12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9" o:spid="_x0000_s12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310" o:spid="_x0000_s12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<v:textbox inset="1pt,1pt,1pt,1pt">
                  <w:txbxContent>
                    <w:p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311" o:spid="_x0000_s12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<v:line id="Line 312" o:spid="_x0000_s12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<v:line id="Line 313" o:spid="_x0000_s12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vC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vCcUAAADcAAAADwAAAAAAAAAA&#10;AAAAAAChAgAAZHJzL2Rvd25yZXYueG1sUEsFBgAAAAAEAAQA+QAAAJMDAAAAAA==&#10;" strokeweight="1pt"/>
              <v:line id="Line 314" o:spid="_x0000_s12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QS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dBJwQAAANwAAAAPAAAAAAAAAAAAAAAA&#10;AKECAABkcnMvZG93bnJldi54bWxQSwUGAAAAAAQABAD5AAAAjwMAAAAA&#10;" strokeweight="1pt"/>
              <v:line id="Line 315" o:spid="_x0000_s12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<v:group id="Group 316" o:spid="_x0000_s12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<v:rect id="Rectangle 317" o:spid="_x0000_s12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2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E716FC" w:rsidRPr="00AD05F5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</w:txbxContent>
                  </v:textbox>
                </v:rect>
              </v:group>
              <v:group id="Group 319" o:spid="_x0000_s12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<v:rect id="Rectangle 320" o:spid="_x0000_s12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2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Pr="00AD05F5" w:rsidRDefault="00E716FC" w:rsidP="002D44E1">
                        <w:pPr>
                          <w:pStyle w:val="a3"/>
                          <w:rPr>
                            <w:sz w:val="14"/>
                            <w:szCs w:val="16"/>
                            <w:lang w:val="ru-RU"/>
                          </w:rPr>
                        </w:pPr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>Афанасьев А.В</w:t>
                        </w: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2" o:spid="_x0000_s12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<v:rect id="Rectangle 323" o:spid="_x0000_s12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4" o:spid="_x0000_s12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2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<v:rect id="Rectangle 326" o:spid="_x0000_s12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27" o:spid="_x0000_s12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8" o:spid="_x0000_s12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<v:rect id="Rectangle 329" o:spid="_x0000_s12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2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31" o:spid="_x0000_s12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<v:rect id="Rectangle 332" o:spid="_x0000_s123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pJb4A&#10;AADcAAAADwAAAGRycy9kb3ducmV2LnhtbERPy6rCMBDdC/5DGMGdpgrKtRpFFMWd9UHXYzO2xWZS&#10;mqj1781CuMvDeS9WranEixpXWlYwGkYgiDOrS84VXC+7wR8I55E1VpZJwYccrJbdzgJjbd98otfZ&#10;5yKEsItRQeF9HUvpsoIMuqGtiQN3t41BH2CTS93gO4SbSo6jaCoNlhwaCqxpU1D2OD+Nggmn220y&#10;s5djUu5HycSkye2UKtXvtes5CE+t/xf/3AetYDYNa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a6SW+AAAA3AAAAA8AAAAAAAAAAAAAAAAAmAIAAGRycy9kb3ducmV2&#10;LnhtbFBLBQYAAAAABAAEAPUAAACDAwAAAAA=&#10;" filled="f" stroked="f" strokeweight=".25pt">
                <v:textbox inset="1pt,1pt,1pt,1pt">
                  <w:txbxContent>
                    <w:p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Аналитическая</w:t>
                      </w:r>
                      <w:proofErr w:type="spellEnd"/>
                      <w:r w:rsidRPr="00DF4EAF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333" o:spid="_x0000_s12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<v:line id="Line 334" o:spid="_x0000_s12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<v:line id="Line 335" o:spid="_x0000_s12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<v:rect id="Rectangle 336" o:spid="_x0000_s12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2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8" o:spid="_x0000_s12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<v:textbox inset="1pt,1pt,1pt,1pt">
                  <w:txbxContent>
                    <w:p w:rsidR="00E716FC" w:rsidRPr="00A72548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339" o:spid="_x0000_s12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vs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y+xxAAAANwAAAAPAAAAAAAAAAAA&#10;AAAAAKECAABkcnMvZG93bnJldi54bWxQSwUGAAAAAAQABAD5AAAAkgMAAAAA&#10;" strokeweight="1pt"/>
              <v:line id="Line 340" o:spid="_x0000_s12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xx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ep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2xxsUAAADcAAAADwAAAAAAAAAA&#10;AAAAAAChAgAAZHJzL2Rvd25yZXYueG1sUEsFBgAAAAAEAAQA+QAAAJMDAAAAAA==&#10;" strokeweight="1pt"/>
              <v:rect id="Rectangle 341" o:spid="_x0000_s12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<v:textbox inset="1pt,1pt,1pt,1pt">
                  <w:txbxContent>
                    <w:p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1008" behindDoc="1" locked="0" layoutInCell="0" allowOverlap="1" wp14:anchorId="50D97C3C" wp14:editId="427FF3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97C3C" id="Группа 265" o:spid="_x0000_s1246" style="position:absolute;margin-left:56.7pt;margin-top:19.85pt;width:518.8pt;height:802.3pt;z-index:-251625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bHPrfhsHAACCVQAADgAAAAAAAAAA&#10;AAAAAAAuAgAAZHJzL2Uyb0RvYy54bWxQSwECLQAUAAYACAAAACEAjEO2yuEAAAAMAQAADwAAAAAA&#10;AAAAAAAAAAB1CQAAZHJzL2Rvd25yZXYueG1sUEsFBgAAAAAEAAQA8wAAAIMKAAAAAA==&#10;" o:allowincell="f">
              <v:rect id="Rectangle 53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54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55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56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57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58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59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60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61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62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63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64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71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50D97C3C" wp14:editId="427FF3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78" name="Группа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7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97C3C" id="Группа 978" o:spid="_x0000_s1266" style="position:absolute;margin-left:56.7pt;margin-top:19.85pt;width:518.8pt;height:802.3pt;z-index:-251623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Gq7iAYcBwAAglUAAA4AAAAAAAAA&#10;AAAAAAAALgIAAGRycy9lMm9Eb2MueG1sUEsBAi0AFAAGAAgAAAAhAIxDtsrhAAAADAEAAA8AAAAA&#10;AAAAAAAAAAAAdgkAAGRycy9kb3ducmV2LnhtbFBLBQYAAAAABAAEAPMAAACECgAAAAA=&#10;" o:allowincell="f">
              <v:rect id="Rectangle 53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KxsUA&#10;AADcAAAADwAAAGRycy9kb3ducmV2LnhtbESPzWrDMBCE74W8g9hCbrXcHtLajRLsQiCn0Dp+gMXa&#10;2ibWyrHkn+Tpq0Khx2FmvmG2+8V0YqLBtZYVPEcxCOLK6pZrBeX58PQGwnlkjZ1lUnAjB/vd6mGL&#10;qbYzf9FU+FoECLsUFTTe96mUrmrIoItsTxy8bzsY9EEOtdQDzgFuOvkSxxtpsOWw0GBPHw1Vl2I0&#10;Ci5+mU5ZXdwPSZkn1WeezeM1U2r9uGTvIDwt/j/81z5qBclrA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0rGxQAAANwAAAAPAAAAAAAAAAAAAAAAAJgCAABkcnMv&#10;ZG93bnJldi54bWxQSwUGAAAAAAQABAD1AAAAigMAAAAA&#10;" filled="f" strokeweight="2pt"/>
              <v:line id="Line 54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  <v:line id="Line 55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<v:line id="Line 56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FU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gRVHAAAAA3AAAAA8AAAAAAAAAAAAAAAAA&#10;oQIAAGRycy9kb3ducmV2LnhtbFBLBQYAAAAABAAEAPkAAACOAwAAAAA=&#10;" strokeweight="2pt"/>
              <v:line id="Line 57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y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s4MrDAAAA3AAAAA8AAAAAAAAAAAAA&#10;AAAAoQIAAGRycy9kb3ducmV2LnhtbFBLBQYAAAAABAAEAPkAAACRAwAAAAA=&#10;" strokeweight="2pt"/>
              <v:line id="Line 58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4v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eL7DAAAA3AAAAA8AAAAAAAAAAAAA&#10;AAAAoQIAAGRycy9kb3ducmV2LnhtbFBLBQYAAAAABAAEAPkAAACRAwAAAAA=&#10;" strokeweight="2pt"/>
              <v:line id="Line 59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  <v:line id="Line 60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<v:line id="Line 61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ke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+G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GR6xAAAANwAAAAPAAAAAAAAAAAA&#10;AAAAAKECAABkcnMvZG93bnJldi54bWxQSwUGAAAAAAQABAD5AAAAkgMAAAAA&#10;" strokeweight="1pt"/>
              <v:line id="Line 62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<v:line id="Line 63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  <v:rect id="Rectangle 64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Ax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QMT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<v:textbox inset="1pt,1pt,1pt,1pt">
                  <w:txbxContent>
                    <w:p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7152" behindDoc="1" locked="0" layoutInCell="0" allowOverlap="1" wp14:anchorId="50D97C3C" wp14:editId="427FF3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18" name="Группа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1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97C3C" id="Группа 1018" o:spid="_x0000_s1286" style="position:absolute;margin-left:56.7pt;margin-top:19.85pt;width:518.8pt;height:802.3pt;z-index:-251619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ZuJxuEQcAAJdVAAAOAAAAAAAAAAAAAAAAAC4CAABk&#10;cnMvZTJvRG9jLnhtbFBLAQItABQABgAIAAAAIQCMQ7bK4QAAAAwBAAAPAAAAAAAAAAAAAAAAAGsJ&#10;AABkcnMvZG93bnJldi54bWxQSwUGAAAAAAQABADzAAAAeQoAAAAA&#10;" o:allowincell="f">
              <v:rect id="Rectangle 53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pIMEA&#10;AADdAAAADwAAAGRycy9kb3ducmV2LnhtbERPzYrCMBC+L/gOYQRva6oHsdUoVRA8idv1AYZmbIvN&#10;pDaxrT69WRD2Nh/f76y3g6lFR62rLCuYTSMQxLnVFRcKLr+H7yUI55E11pZJwZMcbDejrzUm2vb8&#10;Q13mCxFC2CWooPS+SaR0eUkG3dQ2xIG72tagD7AtpG6xD+GmlvMoWkiDFYeGEhval5TfsodRcPND&#10;d0qL7HWIL7s4P+/S/nFPlZqMh3QFwtPg/8Uf91GH+dEshr9vw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qSDBAAAA3QAAAA8AAAAAAAAAAAAAAAAAmAIAAGRycy9kb3du&#10;cmV2LnhtbFBLBQYAAAAABAAEAPUAAACGAwAAAAA=&#10;" filled="f" strokeweight="2pt"/>
              <v:line id="Line 54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55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56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57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58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<v:line id="Line 59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<v:line id="Line 60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<v:line id="Line 61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SNs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eQ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AkjbDAAAA3QAAAA8AAAAAAAAAAAAA&#10;AAAAoQIAAGRycy9kb3ducmV2LnhtbFBLBQYAAAAABAAEAPkAAACRAwAAAAA=&#10;" strokeweight="1pt"/>
              <v:line id="Line 62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<v:line id="Line 63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<v:rect id="Rectangle 64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<v:textbox inset="1pt,1pt,1pt,1pt">
                  <w:txbxContent>
                    <w:p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<v:textbox inset="1pt,1pt,1pt,1pt">
                  <w:txbxContent>
                    <w:p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C04"/>
    <w:multiLevelType w:val="hybridMultilevel"/>
    <w:tmpl w:val="D60293C0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EF3308"/>
    <w:multiLevelType w:val="hybridMultilevel"/>
    <w:tmpl w:val="80E431D6"/>
    <w:lvl w:ilvl="0" w:tplc="512C62D2">
      <w:start w:val="1"/>
      <w:numFmt w:val="bullet"/>
      <w:suff w:val="space"/>
      <w:lvlText w:val="­"/>
      <w:lvlJc w:val="left"/>
      <w:pPr>
        <w:ind w:left="113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DB2870"/>
    <w:multiLevelType w:val="hybridMultilevel"/>
    <w:tmpl w:val="29027DA2"/>
    <w:lvl w:ilvl="0" w:tplc="EE525CE4">
      <w:start w:val="1"/>
      <w:numFmt w:val="bullet"/>
      <w:lvlText w:val="­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280"/>
    <w:multiLevelType w:val="hybridMultilevel"/>
    <w:tmpl w:val="DDF45872"/>
    <w:lvl w:ilvl="0" w:tplc="BDDE78E2">
      <w:start w:val="1"/>
      <w:numFmt w:val="bullet"/>
      <w:suff w:val="space"/>
      <w:lvlText w:val="­"/>
      <w:lvlJc w:val="left"/>
      <w:pPr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E709E"/>
    <w:multiLevelType w:val="hybridMultilevel"/>
    <w:tmpl w:val="71B486E8"/>
    <w:lvl w:ilvl="0" w:tplc="AA2E55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4B"/>
    <w:rsid w:val="000B263A"/>
    <w:rsid w:val="00190CDB"/>
    <w:rsid w:val="001A53C8"/>
    <w:rsid w:val="00224AC6"/>
    <w:rsid w:val="002B1835"/>
    <w:rsid w:val="002B1DBE"/>
    <w:rsid w:val="002D44E1"/>
    <w:rsid w:val="00311EDF"/>
    <w:rsid w:val="0032534B"/>
    <w:rsid w:val="00332024"/>
    <w:rsid w:val="003438A9"/>
    <w:rsid w:val="003C709C"/>
    <w:rsid w:val="003D682B"/>
    <w:rsid w:val="0041131C"/>
    <w:rsid w:val="004409AA"/>
    <w:rsid w:val="004575B6"/>
    <w:rsid w:val="00537A2A"/>
    <w:rsid w:val="00587020"/>
    <w:rsid w:val="005E04FD"/>
    <w:rsid w:val="005E05BE"/>
    <w:rsid w:val="0060034F"/>
    <w:rsid w:val="006049F6"/>
    <w:rsid w:val="00675F94"/>
    <w:rsid w:val="006F4E45"/>
    <w:rsid w:val="007403DA"/>
    <w:rsid w:val="00777A35"/>
    <w:rsid w:val="007C639D"/>
    <w:rsid w:val="007D1EC1"/>
    <w:rsid w:val="008306CA"/>
    <w:rsid w:val="00883AA7"/>
    <w:rsid w:val="008D125E"/>
    <w:rsid w:val="00926FC0"/>
    <w:rsid w:val="00937D6F"/>
    <w:rsid w:val="009B39DC"/>
    <w:rsid w:val="009C302E"/>
    <w:rsid w:val="00A151BE"/>
    <w:rsid w:val="00A3645D"/>
    <w:rsid w:val="00A53202"/>
    <w:rsid w:val="00B70506"/>
    <w:rsid w:val="00B86051"/>
    <w:rsid w:val="00D6535A"/>
    <w:rsid w:val="00DF0FF8"/>
    <w:rsid w:val="00E525BE"/>
    <w:rsid w:val="00E716FC"/>
    <w:rsid w:val="00E97075"/>
    <w:rsid w:val="00EA3086"/>
    <w:rsid w:val="00F51AC8"/>
    <w:rsid w:val="00FA418E"/>
    <w:rsid w:val="00FB7A63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3EC827-EC74-456F-A6A3-027DB51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DF"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364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EC1"/>
  </w:style>
  <w:style w:type="paragraph" w:styleId="a6">
    <w:name w:val="footer"/>
    <w:basedOn w:val="a"/>
    <w:link w:val="a7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EC1"/>
  </w:style>
  <w:style w:type="paragraph" w:styleId="a8">
    <w:name w:val="List Paragraph"/>
    <w:basedOn w:val="a"/>
    <w:uiPriority w:val="34"/>
    <w:qFormat/>
    <w:rsid w:val="006F4E4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16FC"/>
    <w:rPr>
      <w:color w:val="0563C1" w:themeColor="hyperlink"/>
      <w:u w:val="single"/>
    </w:rPr>
  </w:style>
  <w:style w:type="paragraph" w:styleId="aa">
    <w:name w:val="No Spacing"/>
    <w:aliases w:val="Мой заголовок"/>
    <w:basedOn w:val="1"/>
    <w:next w:val="a"/>
    <w:uiPriority w:val="1"/>
    <w:qFormat/>
    <w:rsid w:val="005E05BE"/>
    <w:pPr>
      <w:spacing w:line="240" w:lineRule="auto"/>
      <w:jc w:val="both"/>
    </w:pPr>
    <w:rPr>
      <w:rFonts w:ascii="Times New Roman" w:hAnsi="Times New Roman"/>
      <w:color w:val="auto"/>
      <w:sz w:val="28"/>
    </w:rPr>
  </w:style>
  <w:style w:type="paragraph" w:styleId="ab">
    <w:name w:val="TOC Heading"/>
    <w:basedOn w:val="1"/>
    <w:next w:val="a"/>
    <w:uiPriority w:val="39"/>
    <w:unhideWhenUsed/>
    <w:qFormat/>
    <w:rsid w:val="005E05B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05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33" Type="http://schemas.openxmlformats.org/officeDocument/2006/relationships/hyperlink" Target="https://ru.wikipedia.org/wiki/Microsoft_Exce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png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Microsoft_SQL_Serv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yperlink" Target="https://ru.wikipedia.org/wiki/Microsoft_Visual_Stud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2.png"/><Relationship Id="rId27" Type="http://schemas.openxmlformats.org/officeDocument/2006/relationships/header" Target="header16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251-1882-4004-BB87-7C4CCD4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2-06-12T17:02:00Z</dcterms:created>
  <dcterms:modified xsi:type="dcterms:W3CDTF">2022-06-14T11:53:00Z</dcterms:modified>
</cp:coreProperties>
</file>